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6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</w:t>
        </w:r>
        <w:proofErr w:type="spellStart"/>
        <w:r w:rsidR="00F86616" w:rsidRPr="00F86616">
          <w:rPr>
            <w:rStyle w:val="a5"/>
            <w:lang w:val="ru-RU"/>
          </w:rPr>
          <w:t>игра.шахматнаяпланета.рф</w:t>
        </w:r>
        <w:proofErr w:type="spellEnd"/>
        <w:r w:rsidR="00F86616" w:rsidRPr="00F86616">
          <w:rPr>
            <w:rStyle w:val="a5"/>
            <w:lang w:val="ru-RU"/>
          </w:rPr>
          <w:t>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6705</wp:posOffset>
                </wp:positionV>
                <wp:extent cx="8763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    <v:fill opacity="0"/>
              </v:oval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667874A" wp14:editId="622F1B2E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F20AC5" wp14:editId="7DC6060C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Default="00FE1F13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Темы занятий на </w:t>
      </w:r>
      <w:r w:rsidR="00147770">
        <w:rPr>
          <w:noProof/>
          <w:lang w:val="ru-RU" w:eastAsia="ru-RU" w:bidi="ar-SA"/>
        </w:rPr>
        <w:t>20</w:t>
      </w:r>
      <w:r>
        <w:rPr>
          <w:noProof/>
          <w:lang w:val="ru-RU" w:eastAsia="ru-RU" w:bidi="ar-SA"/>
        </w:rPr>
        <w:t xml:space="preserve">.04. – </w:t>
      </w:r>
      <w:r w:rsidR="00147770">
        <w:rPr>
          <w:noProof/>
          <w:lang w:val="ru-RU" w:eastAsia="ru-RU" w:bidi="ar-SA"/>
        </w:rPr>
        <w:t>26</w:t>
      </w:r>
      <w:r>
        <w:rPr>
          <w:noProof/>
          <w:lang w:val="ru-RU" w:eastAsia="ru-RU" w:bidi="ar-SA"/>
        </w:rPr>
        <w:t>.04</w:t>
      </w:r>
    </w:p>
    <w:p w:rsidR="00FE1F13" w:rsidRDefault="0014777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C6DDD28" wp14:editId="7D24E825">
            <wp:extent cx="5247955" cy="271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03" t="1709" r="28685" b="57174"/>
                    <a:stretch/>
                  </pic:blipFill>
                  <pic:spPr bwMode="auto">
                    <a:xfrm>
                      <a:off x="0" y="0"/>
                      <a:ext cx="5245471" cy="271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147770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5B5D60EA" wp14:editId="41D1863A">
            <wp:extent cx="4972050" cy="407145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326" r="28206" b="38176"/>
                    <a:stretch/>
                  </pic:blipFill>
                  <pic:spPr bwMode="auto">
                    <a:xfrm>
                      <a:off x="0" y="0"/>
                      <a:ext cx="4969395" cy="40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2"/>
    <w:rsid w:val="00147770"/>
    <w:rsid w:val="001C7B43"/>
    <w:rsid w:val="002B164C"/>
    <w:rsid w:val="00334BA0"/>
    <w:rsid w:val="00400363"/>
    <w:rsid w:val="00402234"/>
    <w:rsid w:val="00486EF3"/>
    <w:rsid w:val="00590372"/>
    <w:rsid w:val="005C5B34"/>
    <w:rsid w:val="00610742"/>
    <w:rsid w:val="006A2422"/>
    <w:rsid w:val="006A2593"/>
    <w:rsid w:val="006E514C"/>
    <w:rsid w:val="00700E69"/>
    <w:rsid w:val="00826A5D"/>
    <w:rsid w:val="0092287D"/>
    <w:rsid w:val="0094053E"/>
    <w:rsid w:val="009738BF"/>
    <w:rsid w:val="00981ABA"/>
    <w:rsid w:val="009B6E40"/>
    <w:rsid w:val="009E0675"/>
    <w:rsid w:val="00A44566"/>
    <w:rsid w:val="00B61744"/>
    <w:rsid w:val="00C64087"/>
    <w:rsid w:val="00DC7E30"/>
    <w:rsid w:val="00E6386B"/>
    <w:rsid w:val="00E75683"/>
    <w:rsid w:val="00EF3FEB"/>
    <w:rsid w:val="00F86616"/>
    <w:rsid w:val="00FB298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C36A-F0B9-47F0-878D-7C53927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 Windows</cp:lastModifiedBy>
  <cp:revision>2</cp:revision>
  <dcterms:created xsi:type="dcterms:W3CDTF">2020-04-19T23:41:00Z</dcterms:created>
  <dcterms:modified xsi:type="dcterms:W3CDTF">2020-04-19T23:41:00Z</dcterms:modified>
</cp:coreProperties>
</file>